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ECD7" w14:textId="2961811E" w:rsidR="00195D68" w:rsidRPr="00D979B4" w:rsidRDefault="00B26B2A" w:rsidP="00B10CC7">
      <w:pPr>
        <w:pStyle w:val="NoSpacing"/>
        <w:jc w:val="center"/>
      </w:pPr>
      <w:r w:rsidRPr="00D979B4">
        <w:t>Agenda</w:t>
      </w:r>
    </w:p>
    <w:p w14:paraId="03116219" w14:textId="69E32622" w:rsidR="00B10CC7" w:rsidRPr="00D979B4" w:rsidRDefault="00A35116" w:rsidP="00B10CC7">
      <w:pPr>
        <w:pStyle w:val="NoSpacing"/>
        <w:jc w:val="center"/>
      </w:pPr>
      <w:r>
        <w:t>March 8</w:t>
      </w:r>
      <w:r w:rsidR="00140777">
        <w:t>, 2023</w:t>
      </w:r>
    </w:p>
    <w:p w14:paraId="5D251F33" w14:textId="6BA4A988" w:rsidR="002E5376" w:rsidRPr="00D979B4" w:rsidRDefault="000160ED" w:rsidP="001D47F2">
      <w:pPr>
        <w:pStyle w:val="NoSpacing"/>
        <w:jc w:val="center"/>
      </w:pPr>
      <w:r w:rsidRPr="00D979B4">
        <w:t>5</w:t>
      </w:r>
      <w:r w:rsidR="00443B39" w:rsidRPr="00D979B4">
        <w:t>:00</w:t>
      </w:r>
      <w:r w:rsidR="002E5376" w:rsidRPr="00D979B4">
        <w:t xml:space="preserve"> pm Meeting of the </w:t>
      </w:r>
    </w:p>
    <w:p w14:paraId="5D251F34" w14:textId="4FE6C0F9" w:rsidR="00932045" w:rsidRPr="00D979B4" w:rsidRDefault="00932045" w:rsidP="001D47F2">
      <w:pPr>
        <w:pStyle w:val="NoSpacing"/>
        <w:jc w:val="center"/>
      </w:pPr>
      <w:r w:rsidRPr="00D979B4">
        <w:t>The Frank Bertetti Benld Public Library</w:t>
      </w:r>
    </w:p>
    <w:p w14:paraId="5631F5D6" w14:textId="0B57357E" w:rsidR="00994F18" w:rsidRPr="00D979B4" w:rsidRDefault="00AF7DFF" w:rsidP="00596402">
      <w:pPr>
        <w:pStyle w:val="NoSpacing"/>
        <w:tabs>
          <w:tab w:val="left" w:pos="2685"/>
          <w:tab w:val="left" w:pos="5430"/>
        </w:tabs>
      </w:pPr>
      <w:r w:rsidRPr="00D979B4">
        <w:tab/>
      </w:r>
    </w:p>
    <w:p w14:paraId="31257149" w14:textId="4F835498" w:rsidR="003536B3" w:rsidRPr="00D979B4" w:rsidRDefault="003536B3" w:rsidP="00596402">
      <w:pPr>
        <w:pStyle w:val="NoSpacing"/>
        <w:tabs>
          <w:tab w:val="left" w:pos="2685"/>
          <w:tab w:val="left" w:pos="5430"/>
        </w:tabs>
      </w:pPr>
    </w:p>
    <w:p w14:paraId="5D251F37" w14:textId="77777777" w:rsidR="00932045" w:rsidRPr="00D979B4" w:rsidRDefault="00596402" w:rsidP="00596402">
      <w:pPr>
        <w:pStyle w:val="NoSpacing"/>
        <w:tabs>
          <w:tab w:val="left" w:pos="2685"/>
          <w:tab w:val="left" w:pos="5430"/>
        </w:tabs>
      </w:pPr>
      <w:r w:rsidRPr="00D979B4">
        <w:t>1</w:t>
      </w:r>
      <w:r w:rsidR="002E0C09" w:rsidRPr="00D979B4">
        <w:t xml:space="preserve">.      </w:t>
      </w:r>
      <w:r w:rsidR="00932045" w:rsidRPr="00D979B4">
        <w:t>Opening of meeting.</w:t>
      </w:r>
    </w:p>
    <w:p w14:paraId="5D251F38" w14:textId="66B8087A" w:rsidR="00932045" w:rsidRPr="00D979B4" w:rsidRDefault="00932045" w:rsidP="00932045">
      <w:pPr>
        <w:pStyle w:val="NoSpacing"/>
      </w:pPr>
      <w:r w:rsidRPr="00D979B4">
        <w:tab/>
      </w:r>
      <w:r w:rsidR="00734707" w:rsidRPr="00D979B4">
        <w:t>a. Call</w:t>
      </w:r>
      <w:r w:rsidRPr="00D979B4">
        <w:t xml:space="preserve"> to order</w:t>
      </w:r>
      <w:r w:rsidRPr="00D979B4">
        <w:br/>
      </w:r>
      <w:r w:rsidRPr="00D979B4">
        <w:tab/>
        <w:t>b.  Roll call</w:t>
      </w:r>
    </w:p>
    <w:p w14:paraId="5D251F39" w14:textId="3D427AE5" w:rsidR="00932045" w:rsidRPr="00D979B4" w:rsidRDefault="00932045" w:rsidP="00932045">
      <w:pPr>
        <w:pStyle w:val="NoSpacing"/>
      </w:pPr>
      <w:r w:rsidRPr="00D979B4">
        <w:tab/>
      </w:r>
      <w:r w:rsidR="00734707" w:rsidRPr="00D979B4">
        <w:t>c. Guests</w:t>
      </w:r>
    </w:p>
    <w:p w14:paraId="5D251F3A" w14:textId="4D253D7D" w:rsidR="00286FBB" w:rsidRDefault="00932045" w:rsidP="00286FBB">
      <w:pPr>
        <w:pStyle w:val="NoSpacing"/>
        <w:ind w:left="1440"/>
        <w:rPr>
          <w:i/>
        </w:rPr>
      </w:pPr>
      <w:r w:rsidRPr="00D979B4">
        <w:rPr>
          <w:i/>
        </w:rPr>
        <w:t>Members of the public are invited to speak to the Board of Trustees.  Please identify yourself when called upon.  Comments are to be limited to three (3) minutes or less.  In compliance wit</w:t>
      </w:r>
      <w:r w:rsidR="0052779C">
        <w:rPr>
          <w:i/>
        </w:rPr>
        <w:t>h the Open Meetings Act, action</w:t>
      </w:r>
      <w:r w:rsidRPr="00D979B4">
        <w:rPr>
          <w:i/>
        </w:rPr>
        <w:t xml:space="preserve"> may not be taken on items not already on the agenda, but action may be deferred to a later Board meeting at the discretion of the Board.</w:t>
      </w:r>
    </w:p>
    <w:p w14:paraId="28B4D39B" w14:textId="510C3CA3" w:rsidR="00F047BD" w:rsidRDefault="00F047BD" w:rsidP="00286FBB">
      <w:pPr>
        <w:pStyle w:val="NoSpacing"/>
        <w:ind w:left="1440"/>
        <w:rPr>
          <w:i/>
        </w:rPr>
      </w:pPr>
    </w:p>
    <w:p w14:paraId="64E5D069" w14:textId="7F75946F" w:rsidR="00EC2802" w:rsidRDefault="00EC2802" w:rsidP="009B2DB4">
      <w:pPr>
        <w:pStyle w:val="NoSpacing"/>
      </w:pPr>
      <w:r>
        <w:t xml:space="preserve">2.  </w:t>
      </w:r>
      <w:r>
        <w:tab/>
        <w:t xml:space="preserve">Pledge of Allegiance </w:t>
      </w:r>
    </w:p>
    <w:p w14:paraId="5CCC72D0" w14:textId="1F2A9CA2" w:rsidR="00A35116" w:rsidRDefault="00A35116" w:rsidP="009B2DB4">
      <w:pPr>
        <w:pStyle w:val="NoSpacing"/>
      </w:pPr>
      <w:r>
        <w:t xml:space="preserve"> </w:t>
      </w:r>
    </w:p>
    <w:p w14:paraId="40C7B803" w14:textId="3B46EBC5" w:rsidR="00A35116" w:rsidRDefault="00A35116" w:rsidP="009B2DB4">
      <w:pPr>
        <w:pStyle w:val="NoSpacing"/>
      </w:pPr>
      <w:r>
        <w:t>3.</w:t>
      </w:r>
      <w:r>
        <w:tab/>
        <w:t>Oath of Office – Stacy Jarman</w:t>
      </w:r>
    </w:p>
    <w:p w14:paraId="26A27030" w14:textId="77777777" w:rsidR="00EC2802" w:rsidRDefault="00EC2802" w:rsidP="009B2DB4">
      <w:pPr>
        <w:pStyle w:val="NoSpacing"/>
      </w:pPr>
    </w:p>
    <w:p w14:paraId="5D251F3C" w14:textId="6A8D7979" w:rsidR="009B2DB4" w:rsidRDefault="00A35116" w:rsidP="009B2DB4">
      <w:pPr>
        <w:pStyle w:val="NoSpacing"/>
      </w:pPr>
      <w:r>
        <w:t>4</w:t>
      </w:r>
      <w:r w:rsidR="009B2DB4" w:rsidRPr="00D979B4">
        <w:t>.</w:t>
      </w:r>
      <w:r w:rsidR="009B2DB4" w:rsidRPr="00D979B4">
        <w:tab/>
        <w:t>Additions or changes to the agenda</w:t>
      </w:r>
    </w:p>
    <w:p w14:paraId="62A26B62" w14:textId="68FDEC6E" w:rsidR="000F3985" w:rsidRPr="00D979B4" w:rsidRDefault="000F3985" w:rsidP="009B2DB4">
      <w:pPr>
        <w:pStyle w:val="NoSpacing"/>
      </w:pPr>
    </w:p>
    <w:p w14:paraId="5D251F3E" w14:textId="0E2BAD7C" w:rsidR="009C79FC" w:rsidRPr="00D979B4" w:rsidRDefault="00A35116" w:rsidP="008F1B44">
      <w:pPr>
        <w:pStyle w:val="NoSpacing"/>
        <w:tabs>
          <w:tab w:val="left" w:pos="720"/>
          <w:tab w:val="left" w:pos="1440"/>
          <w:tab w:val="left" w:pos="2160"/>
          <w:tab w:val="left" w:pos="2880"/>
          <w:tab w:val="left" w:pos="3600"/>
          <w:tab w:val="left" w:pos="4320"/>
          <w:tab w:val="left" w:pos="6075"/>
        </w:tabs>
      </w:pPr>
      <w:r>
        <w:t>5</w:t>
      </w:r>
      <w:r w:rsidR="009B2DB4" w:rsidRPr="00D979B4">
        <w:t>.</w:t>
      </w:r>
      <w:r w:rsidR="00B84225">
        <w:tab/>
        <w:t xml:space="preserve"> Approval of the </w:t>
      </w:r>
      <w:r>
        <w:t>February</w:t>
      </w:r>
      <w:r w:rsidR="00CD2145">
        <w:t xml:space="preserve"> </w:t>
      </w:r>
      <w:r w:rsidR="00140777">
        <w:t xml:space="preserve">2023 </w:t>
      </w:r>
      <w:r w:rsidR="00CD2145">
        <w:t>minutes</w:t>
      </w:r>
    </w:p>
    <w:p w14:paraId="5D251F3F" w14:textId="0A96D007" w:rsidR="00932045" w:rsidRPr="00D979B4" w:rsidRDefault="009C79FC" w:rsidP="008F1B44">
      <w:pPr>
        <w:pStyle w:val="NoSpacing"/>
        <w:tabs>
          <w:tab w:val="left" w:pos="720"/>
          <w:tab w:val="left" w:pos="1440"/>
          <w:tab w:val="left" w:pos="2160"/>
          <w:tab w:val="left" w:pos="2880"/>
          <w:tab w:val="left" w:pos="3600"/>
          <w:tab w:val="left" w:pos="4320"/>
          <w:tab w:val="left" w:pos="6075"/>
        </w:tabs>
      </w:pPr>
      <w:r w:rsidRPr="00D979B4">
        <w:tab/>
      </w:r>
    </w:p>
    <w:p w14:paraId="5D251F40" w14:textId="6E887497" w:rsidR="00932045" w:rsidRPr="00D979B4" w:rsidRDefault="00A35116" w:rsidP="00BA0E0F">
      <w:pPr>
        <w:pStyle w:val="NoSpacing"/>
        <w:tabs>
          <w:tab w:val="left" w:pos="720"/>
          <w:tab w:val="left" w:pos="1440"/>
          <w:tab w:val="left" w:pos="2160"/>
          <w:tab w:val="left" w:pos="2880"/>
          <w:tab w:val="left" w:pos="3600"/>
          <w:tab w:val="left" w:pos="5250"/>
          <w:tab w:val="left" w:pos="7980"/>
        </w:tabs>
      </w:pPr>
      <w:r>
        <w:t>6</w:t>
      </w:r>
      <w:r w:rsidR="00EC2802">
        <w:t>.</w:t>
      </w:r>
      <w:r w:rsidR="00932045" w:rsidRPr="00D979B4">
        <w:tab/>
      </w:r>
      <w:r w:rsidR="00544B97" w:rsidRPr="00D979B4">
        <w:t>Tr</w:t>
      </w:r>
      <w:r w:rsidR="00195D68" w:rsidRPr="00D979B4">
        <w:t xml:space="preserve">easurer’s Report </w:t>
      </w:r>
      <w:r w:rsidR="00B84225">
        <w:t xml:space="preserve">for </w:t>
      </w:r>
      <w:r>
        <w:t>February</w:t>
      </w:r>
      <w:r w:rsidR="00140777">
        <w:t xml:space="preserve"> 2023</w:t>
      </w:r>
    </w:p>
    <w:p w14:paraId="5D251F41" w14:textId="3E9E7433" w:rsidR="00932045" w:rsidRPr="00D979B4" w:rsidRDefault="00A03771" w:rsidP="00A03771">
      <w:pPr>
        <w:pStyle w:val="NoSpacing"/>
        <w:tabs>
          <w:tab w:val="left" w:pos="2520"/>
        </w:tabs>
      </w:pPr>
      <w:r w:rsidRPr="00D979B4">
        <w:tab/>
      </w:r>
    </w:p>
    <w:p w14:paraId="5D251F42" w14:textId="6E430DD0" w:rsidR="00084A81" w:rsidRPr="00D979B4" w:rsidRDefault="00EC2802" w:rsidP="00DF4B74">
      <w:pPr>
        <w:pStyle w:val="NoSpacing"/>
        <w:tabs>
          <w:tab w:val="left" w:pos="720"/>
          <w:tab w:val="left" w:pos="1440"/>
          <w:tab w:val="left" w:pos="2160"/>
          <w:tab w:val="left" w:pos="2655"/>
          <w:tab w:val="left" w:pos="3945"/>
        </w:tabs>
      </w:pPr>
      <w:r>
        <w:t>7</w:t>
      </w:r>
      <w:r w:rsidR="00595EC8" w:rsidRPr="00D979B4">
        <w:t>.</w:t>
      </w:r>
      <w:r w:rsidR="00932045" w:rsidRPr="00D979B4">
        <w:tab/>
        <w:t>Librarian’s Report</w:t>
      </w:r>
      <w:r w:rsidR="00AF7DFF" w:rsidRPr="00D979B4">
        <w:tab/>
      </w:r>
      <w:r w:rsidR="00DF4B74" w:rsidRPr="00D979B4">
        <w:tab/>
      </w:r>
    </w:p>
    <w:p w14:paraId="5D251F43" w14:textId="68065BDA" w:rsidR="00932045" w:rsidRPr="00D979B4" w:rsidRDefault="00084A81" w:rsidP="00520E67">
      <w:pPr>
        <w:pStyle w:val="NoSpacing"/>
        <w:tabs>
          <w:tab w:val="left" w:pos="720"/>
          <w:tab w:val="left" w:pos="5385"/>
        </w:tabs>
      </w:pPr>
      <w:r w:rsidRPr="00D979B4">
        <w:tab/>
      </w:r>
      <w:r w:rsidR="00520E67" w:rsidRPr="00D979B4">
        <w:tab/>
      </w:r>
    </w:p>
    <w:p w14:paraId="5D251F44" w14:textId="34B29001" w:rsidR="00932045" w:rsidRPr="00D979B4" w:rsidRDefault="00EC2802" w:rsidP="00932045">
      <w:pPr>
        <w:pStyle w:val="NoSpacing"/>
      </w:pPr>
      <w:r>
        <w:t>8</w:t>
      </w:r>
      <w:r w:rsidR="00595EC8" w:rsidRPr="00D979B4">
        <w:t>.</w:t>
      </w:r>
      <w:r w:rsidR="00932045" w:rsidRPr="00D979B4">
        <w:tab/>
        <w:t>Committee Reports</w:t>
      </w:r>
    </w:p>
    <w:p w14:paraId="5DC32310" w14:textId="0952B236" w:rsidR="00B2269A" w:rsidRPr="00D979B4" w:rsidRDefault="00B2269A" w:rsidP="00932045">
      <w:pPr>
        <w:pStyle w:val="NoSpacing"/>
      </w:pPr>
    </w:p>
    <w:p w14:paraId="14B0F4C1" w14:textId="6D0BA82F" w:rsidR="00B2269A" w:rsidRPr="00D979B4" w:rsidRDefault="00EC2802" w:rsidP="00932045">
      <w:pPr>
        <w:pStyle w:val="NoSpacing"/>
      </w:pPr>
      <w:r>
        <w:t>9</w:t>
      </w:r>
      <w:r w:rsidR="00B2269A" w:rsidRPr="00D979B4">
        <w:t>.</w:t>
      </w:r>
      <w:r w:rsidR="00B2269A" w:rsidRPr="00D979B4">
        <w:tab/>
        <w:t xml:space="preserve">City Liaison </w:t>
      </w:r>
    </w:p>
    <w:p w14:paraId="5D251F45" w14:textId="77777777" w:rsidR="00932045" w:rsidRPr="00D979B4" w:rsidRDefault="00932045" w:rsidP="00932045">
      <w:pPr>
        <w:pStyle w:val="NoSpacing"/>
      </w:pPr>
    </w:p>
    <w:p w14:paraId="5D251F46" w14:textId="4DEE5ED5" w:rsidR="00932045" w:rsidRDefault="00EC2802" w:rsidP="00932045">
      <w:pPr>
        <w:pStyle w:val="NoSpacing"/>
      </w:pPr>
      <w:r>
        <w:t xml:space="preserve">10.       </w:t>
      </w:r>
      <w:r w:rsidR="00580BB2" w:rsidRPr="00D979B4">
        <w:t xml:space="preserve"> </w:t>
      </w:r>
      <w:r w:rsidR="00595EC8" w:rsidRPr="00D979B4">
        <w:t xml:space="preserve"> </w:t>
      </w:r>
      <w:r w:rsidR="00932045" w:rsidRPr="00D979B4">
        <w:t>Continued Business</w:t>
      </w:r>
    </w:p>
    <w:p w14:paraId="4CB8F7CE" w14:textId="61978CAA" w:rsidR="00140777" w:rsidRDefault="00140777" w:rsidP="00932045">
      <w:pPr>
        <w:pStyle w:val="NoSpacing"/>
      </w:pPr>
      <w:r>
        <w:tab/>
        <w:t xml:space="preserve">a. Amore’ </w:t>
      </w:r>
    </w:p>
    <w:p w14:paraId="4E934A71" w14:textId="4CB3F8FC" w:rsidR="00EC2802" w:rsidRDefault="00BA5193" w:rsidP="00A35116">
      <w:pPr>
        <w:pStyle w:val="NoSpacing"/>
      </w:pPr>
      <w:r>
        <w:tab/>
      </w:r>
      <w:r w:rsidR="00AB0D93">
        <w:tab/>
      </w:r>
    </w:p>
    <w:p w14:paraId="4F9A6C8D" w14:textId="1D24EBB3" w:rsidR="00195D68" w:rsidRDefault="00EC2802" w:rsidP="00195D68">
      <w:pPr>
        <w:pStyle w:val="NoSpacing"/>
        <w:tabs>
          <w:tab w:val="left" w:pos="720"/>
          <w:tab w:val="left" w:pos="1440"/>
          <w:tab w:val="left" w:pos="5805"/>
        </w:tabs>
      </w:pPr>
      <w:r>
        <w:t xml:space="preserve"> 11</w:t>
      </w:r>
      <w:r w:rsidR="00511CAF" w:rsidRPr="00D979B4">
        <w:t>.</w:t>
      </w:r>
      <w:r w:rsidR="00F72EBB" w:rsidRPr="00D979B4">
        <w:tab/>
        <w:t>New B</w:t>
      </w:r>
      <w:r w:rsidR="00195D68" w:rsidRPr="00D979B4">
        <w:t>usiness</w:t>
      </w:r>
      <w:bookmarkStart w:id="0" w:name="_GoBack"/>
      <w:bookmarkEnd w:id="0"/>
    </w:p>
    <w:p w14:paraId="2C72FC82" w14:textId="117CC7E2" w:rsidR="00A35116" w:rsidRDefault="00A35116" w:rsidP="00195D68">
      <w:pPr>
        <w:pStyle w:val="NoSpacing"/>
        <w:tabs>
          <w:tab w:val="left" w:pos="720"/>
          <w:tab w:val="left" w:pos="1440"/>
          <w:tab w:val="left" w:pos="5805"/>
        </w:tabs>
      </w:pPr>
      <w:r>
        <w:tab/>
        <w:t>Summer Reading</w:t>
      </w:r>
    </w:p>
    <w:p w14:paraId="7B0CDEBF" w14:textId="087F1F94" w:rsidR="00B846FA" w:rsidRDefault="00B846FA" w:rsidP="00195D68">
      <w:pPr>
        <w:pStyle w:val="NoSpacing"/>
        <w:tabs>
          <w:tab w:val="left" w:pos="720"/>
          <w:tab w:val="left" w:pos="1440"/>
          <w:tab w:val="left" w:pos="5805"/>
        </w:tabs>
      </w:pPr>
      <w:r>
        <w:tab/>
        <w:t>Non-Resident fee</w:t>
      </w:r>
    </w:p>
    <w:p w14:paraId="348FEE77" w14:textId="05A10FE2" w:rsidR="004E6857" w:rsidRDefault="00BD6DB6" w:rsidP="00AB0D93">
      <w:pPr>
        <w:pStyle w:val="NoSpacing"/>
        <w:tabs>
          <w:tab w:val="left" w:pos="720"/>
          <w:tab w:val="left" w:pos="1440"/>
          <w:tab w:val="left" w:pos="5805"/>
        </w:tabs>
      </w:pPr>
      <w:r>
        <w:tab/>
      </w:r>
      <w:r w:rsidR="00CD2145">
        <w:tab/>
      </w:r>
      <w:r w:rsidR="004E6857">
        <w:t xml:space="preserve"> </w:t>
      </w:r>
    </w:p>
    <w:p w14:paraId="5D251F4D" w14:textId="50FE01BD" w:rsidR="00596402" w:rsidRPr="00D979B4" w:rsidRDefault="00EC2802" w:rsidP="00AB0D93">
      <w:pPr>
        <w:pStyle w:val="NoSpacing"/>
        <w:tabs>
          <w:tab w:val="left" w:pos="720"/>
          <w:tab w:val="left" w:pos="1440"/>
          <w:tab w:val="left" w:pos="5805"/>
        </w:tabs>
      </w:pPr>
      <w:r>
        <w:t>12</w:t>
      </w:r>
      <w:r w:rsidR="003536B3" w:rsidRPr="00D979B4">
        <w:t>.</w:t>
      </w:r>
      <w:r w:rsidR="007953DE">
        <w:tab/>
        <w:t xml:space="preserve">Closed Session </w:t>
      </w:r>
      <w:r w:rsidR="00CD2145">
        <w:t>if needed</w:t>
      </w:r>
      <w:r w:rsidR="00DE4768" w:rsidRPr="00D979B4">
        <w:tab/>
      </w:r>
      <w:r w:rsidR="0064125D" w:rsidRPr="00D979B4">
        <w:tab/>
      </w:r>
    </w:p>
    <w:p w14:paraId="5D251F4E" w14:textId="2D41B5B7" w:rsidR="00596402" w:rsidRPr="00D979B4" w:rsidRDefault="00CA07CA" w:rsidP="00CA07CA">
      <w:pPr>
        <w:pStyle w:val="NoSpacing"/>
        <w:tabs>
          <w:tab w:val="left" w:pos="7695"/>
        </w:tabs>
      </w:pPr>
      <w:r w:rsidRPr="00D979B4">
        <w:tab/>
      </w:r>
    </w:p>
    <w:p w14:paraId="66EB360C" w14:textId="58D14251" w:rsidR="00464D4A" w:rsidRDefault="00EC2802" w:rsidP="002F3830">
      <w:pPr>
        <w:pStyle w:val="NoSpacing"/>
        <w:tabs>
          <w:tab w:val="left" w:pos="720"/>
          <w:tab w:val="left" w:pos="1440"/>
          <w:tab w:val="left" w:pos="2535"/>
          <w:tab w:val="center" w:pos="4680"/>
        </w:tabs>
      </w:pPr>
      <w:r>
        <w:t>13</w:t>
      </w:r>
      <w:r w:rsidR="003536B3" w:rsidRPr="00D979B4">
        <w:t>.</w:t>
      </w:r>
      <w:r w:rsidR="00596402" w:rsidRPr="00D979B4">
        <w:t xml:space="preserve">  </w:t>
      </w:r>
      <w:r w:rsidR="00596402" w:rsidRPr="00D979B4">
        <w:tab/>
        <w:t>Items for the next agenda</w:t>
      </w:r>
      <w:r w:rsidR="00464D4A">
        <w:t xml:space="preserve"> </w:t>
      </w:r>
    </w:p>
    <w:p w14:paraId="5D251F50" w14:textId="77777777" w:rsidR="00596402" w:rsidRPr="00D979B4" w:rsidRDefault="00F72EBB" w:rsidP="00F72EBB">
      <w:pPr>
        <w:pStyle w:val="NoSpacing"/>
        <w:tabs>
          <w:tab w:val="left" w:pos="6195"/>
        </w:tabs>
      </w:pPr>
      <w:r w:rsidRPr="00D979B4">
        <w:tab/>
      </w:r>
    </w:p>
    <w:p w14:paraId="5D251F51" w14:textId="1800E756" w:rsidR="00596402" w:rsidRPr="00D979B4" w:rsidRDefault="00EC2802" w:rsidP="00CA07CA">
      <w:pPr>
        <w:pStyle w:val="NoSpacing"/>
        <w:tabs>
          <w:tab w:val="left" w:pos="720"/>
          <w:tab w:val="left" w:pos="1440"/>
          <w:tab w:val="left" w:pos="2535"/>
        </w:tabs>
      </w:pPr>
      <w:r>
        <w:t>14</w:t>
      </w:r>
      <w:r w:rsidR="003536B3" w:rsidRPr="00D979B4">
        <w:t>.</w:t>
      </w:r>
      <w:r w:rsidR="00596402" w:rsidRPr="00D979B4">
        <w:tab/>
        <w:t>Announcements</w:t>
      </w:r>
      <w:r w:rsidR="00CA07CA" w:rsidRPr="00D979B4">
        <w:tab/>
      </w:r>
    </w:p>
    <w:p w14:paraId="5D251F52" w14:textId="77777777" w:rsidR="00544B97" w:rsidRPr="00D979B4" w:rsidRDefault="00544B97" w:rsidP="00CA07CA">
      <w:pPr>
        <w:pStyle w:val="NoSpacing"/>
        <w:tabs>
          <w:tab w:val="left" w:pos="720"/>
          <w:tab w:val="left" w:pos="1440"/>
          <w:tab w:val="left" w:pos="2535"/>
        </w:tabs>
      </w:pPr>
    </w:p>
    <w:p w14:paraId="1B14709C" w14:textId="21B077A6" w:rsidR="00AB1C6B" w:rsidRPr="00D979B4" w:rsidRDefault="00EC2802" w:rsidP="009C79FC">
      <w:pPr>
        <w:pStyle w:val="NoSpacing"/>
        <w:tabs>
          <w:tab w:val="left" w:pos="720"/>
          <w:tab w:val="left" w:pos="1440"/>
          <w:tab w:val="left" w:pos="2535"/>
        </w:tabs>
      </w:pPr>
      <w:r>
        <w:t>15</w:t>
      </w:r>
      <w:r w:rsidR="003536B3" w:rsidRPr="00D979B4">
        <w:t>.</w:t>
      </w:r>
      <w:r w:rsidR="002832D7">
        <w:tab/>
        <w:t>Adjournment</w:t>
      </w:r>
      <w:r w:rsidR="000C37AF" w:rsidRPr="00D979B4">
        <w:t xml:space="preserve"> </w:t>
      </w:r>
    </w:p>
    <w:p w14:paraId="50AB2271" w14:textId="77777777" w:rsidR="00F42061" w:rsidRDefault="00AB1C6B" w:rsidP="00CD2145">
      <w:pPr>
        <w:pStyle w:val="NoSpacing"/>
        <w:tabs>
          <w:tab w:val="left" w:pos="720"/>
          <w:tab w:val="left" w:pos="1440"/>
          <w:tab w:val="left" w:pos="2535"/>
        </w:tabs>
        <w:jc w:val="center"/>
      </w:pPr>
      <w:r w:rsidRPr="00D979B4">
        <w:tab/>
      </w:r>
    </w:p>
    <w:p w14:paraId="35A98894" w14:textId="5C48D7A0" w:rsidR="00FC71E0" w:rsidRDefault="00FC71E0" w:rsidP="00CD2145">
      <w:pPr>
        <w:pStyle w:val="NoSpacing"/>
        <w:tabs>
          <w:tab w:val="left" w:pos="720"/>
          <w:tab w:val="left" w:pos="1440"/>
          <w:tab w:val="left" w:pos="2535"/>
        </w:tabs>
        <w:jc w:val="center"/>
      </w:pPr>
      <w:r>
        <w:t>The next scheduled meeting will be on</w:t>
      </w:r>
      <w:r w:rsidR="00464D4A">
        <w:t xml:space="preserve"> </w:t>
      </w:r>
      <w:r w:rsidR="00A35116">
        <w:t>April 12</w:t>
      </w:r>
      <w:r w:rsidR="00140777">
        <w:t>, 2023</w:t>
      </w:r>
    </w:p>
    <w:p w14:paraId="5D251F54" w14:textId="77777777" w:rsidR="006E5772" w:rsidRPr="00D979B4" w:rsidRDefault="005572CC" w:rsidP="0064125D">
      <w:pPr>
        <w:pStyle w:val="NoSpacing"/>
        <w:tabs>
          <w:tab w:val="left" w:pos="720"/>
          <w:tab w:val="left" w:pos="1440"/>
          <w:tab w:val="left" w:pos="2535"/>
        </w:tabs>
      </w:pPr>
      <w:r w:rsidRPr="00D979B4">
        <w:lastRenderedPageBreak/>
        <w:tab/>
      </w:r>
      <w:r w:rsidR="00BA0C99" w:rsidRPr="00D979B4">
        <w:tab/>
      </w:r>
      <w:r w:rsidR="00900487" w:rsidRPr="00D979B4">
        <w:t xml:space="preserve"> </w:t>
      </w:r>
      <w:r w:rsidR="00932045" w:rsidRPr="00D979B4">
        <w:tab/>
        <w:t xml:space="preserve"> </w:t>
      </w:r>
    </w:p>
    <w:sectPr w:rsidR="006E5772" w:rsidRPr="00D979B4" w:rsidSect="00286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1F58" w14:textId="77777777" w:rsidR="0072153D" w:rsidRDefault="0072153D" w:rsidP="00596402">
      <w:pPr>
        <w:spacing w:after="0" w:line="240" w:lineRule="auto"/>
      </w:pPr>
      <w:r>
        <w:separator/>
      </w:r>
    </w:p>
  </w:endnote>
  <w:endnote w:type="continuationSeparator" w:id="0">
    <w:p w14:paraId="5D251F59" w14:textId="77777777" w:rsidR="0072153D" w:rsidRDefault="0072153D" w:rsidP="0059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1F56" w14:textId="77777777" w:rsidR="0072153D" w:rsidRDefault="0072153D" w:rsidP="00596402">
      <w:pPr>
        <w:spacing w:after="0" w:line="240" w:lineRule="auto"/>
      </w:pPr>
      <w:r>
        <w:separator/>
      </w:r>
    </w:p>
  </w:footnote>
  <w:footnote w:type="continuationSeparator" w:id="0">
    <w:p w14:paraId="5D251F57" w14:textId="77777777" w:rsidR="0072153D" w:rsidRDefault="0072153D" w:rsidP="00596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F2"/>
    <w:rsid w:val="00003F0E"/>
    <w:rsid w:val="000160ED"/>
    <w:rsid w:val="00031ED3"/>
    <w:rsid w:val="0003627C"/>
    <w:rsid w:val="00043323"/>
    <w:rsid w:val="00057388"/>
    <w:rsid w:val="00064C9F"/>
    <w:rsid w:val="0007796A"/>
    <w:rsid w:val="000818D6"/>
    <w:rsid w:val="00081951"/>
    <w:rsid w:val="00081A76"/>
    <w:rsid w:val="00084A81"/>
    <w:rsid w:val="0008562C"/>
    <w:rsid w:val="00087796"/>
    <w:rsid w:val="0009026F"/>
    <w:rsid w:val="0009342A"/>
    <w:rsid w:val="000974CC"/>
    <w:rsid w:val="000A6499"/>
    <w:rsid w:val="000B6A00"/>
    <w:rsid w:val="000C37AF"/>
    <w:rsid w:val="000D25FF"/>
    <w:rsid w:val="000D464E"/>
    <w:rsid w:val="000D6294"/>
    <w:rsid w:val="000E2809"/>
    <w:rsid w:val="000E6E6E"/>
    <w:rsid w:val="000F3985"/>
    <w:rsid w:val="0012008A"/>
    <w:rsid w:val="001216E1"/>
    <w:rsid w:val="00122C9E"/>
    <w:rsid w:val="00127FE7"/>
    <w:rsid w:val="0013465C"/>
    <w:rsid w:val="00140777"/>
    <w:rsid w:val="00143427"/>
    <w:rsid w:val="00150ACE"/>
    <w:rsid w:val="00157C39"/>
    <w:rsid w:val="0016249A"/>
    <w:rsid w:val="00164858"/>
    <w:rsid w:val="001832CC"/>
    <w:rsid w:val="00191683"/>
    <w:rsid w:val="001922DE"/>
    <w:rsid w:val="00194658"/>
    <w:rsid w:val="00195D68"/>
    <w:rsid w:val="001B0766"/>
    <w:rsid w:val="001B3762"/>
    <w:rsid w:val="001B737B"/>
    <w:rsid w:val="001C0857"/>
    <w:rsid w:val="001D3321"/>
    <w:rsid w:val="001D3739"/>
    <w:rsid w:val="001D47F2"/>
    <w:rsid w:val="001D5D73"/>
    <w:rsid w:val="001E68EF"/>
    <w:rsid w:val="001F5D69"/>
    <w:rsid w:val="002157C1"/>
    <w:rsid w:val="002256F2"/>
    <w:rsid w:val="002314AF"/>
    <w:rsid w:val="00237FD6"/>
    <w:rsid w:val="002433C6"/>
    <w:rsid w:val="002578A5"/>
    <w:rsid w:val="002702BA"/>
    <w:rsid w:val="002832D7"/>
    <w:rsid w:val="00286FBB"/>
    <w:rsid w:val="00294298"/>
    <w:rsid w:val="002B2B3D"/>
    <w:rsid w:val="002C7ED5"/>
    <w:rsid w:val="002D07D6"/>
    <w:rsid w:val="002D2E02"/>
    <w:rsid w:val="002D3F0C"/>
    <w:rsid w:val="002D76C1"/>
    <w:rsid w:val="002E0C09"/>
    <w:rsid w:val="002E20ED"/>
    <w:rsid w:val="002E40C6"/>
    <w:rsid w:val="002E5376"/>
    <w:rsid w:val="002F3830"/>
    <w:rsid w:val="003028C7"/>
    <w:rsid w:val="00310AA4"/>
    <w:rsid w:val="00314294"/>
    <w:rsid w:val="00315A11"/>
    <w:rsid w:val="003242E2"/>
    <w:rsid w:val="00332099"/>
    <w:rsid w:val="00334748"/>
    <w:rsid w:val="003413BA"/>
    <w:rsid w:val="00352612"/>
    <w:rsid w:val="003534C5"/>
    <w:rsid w:val="003536B3"/>
    <w:rsid w:val="003647AD"/>
    <w:rsid w:val="00390675"/>
    <w:rsid w:val="003921B8"/>
    <w:rsid w:val="003A4EBD"/>
    <w:rsid w:val="003B01F0"/>
    <w:rsid w:val="003C2649"/>
    <w:rsid w:val="003C5EC7"/>
    <w:rsid w:val="003C67AC"/>
    <w:rsid w:val="003D095A"/>
    <w:rsid w:val="003D2B12"/>
    <w:rsid w:val="003E3001"/>
    <w:rsid w:val="003E486B"/>
    <w:rsid w:val="003E5BA5"/>
    <w:rsid w:val="003F2D54"/>
    <w:rsid w:val="003F68F4"/>
    <w:rsid w:val="004018DF"/>
    <w:rsid w:val="004429C6"/>
    <w:rsid w:val="00443B39"/>
    <w:rsid w:val="00450763"/>
    <w:rsid w:val="00464D4A"/>
    <w:rsid w:val="00465A33"/>
    <w:rsid w:val="004A33C8"/>
    <w:rsid w:val="004A5007"/>
    <w:rsid w:val="004B0E9A"/>
    <w:rsid w:val="004B38E0"/>
    <w:rsid w:val="004B3B88"/>
    <w:rsid w:val="004D26F9"/>
    <w:rsid w:val="004D3426"/>
    <w:rsid w:val="004E3F0F"/>
    <w:rsid w:val="004E6857"/>
    <w:rsid w:val="004F0AD1"/>
    <w:rsid w:val="00504C83"/>
    <w:rsid w:val="00511CAF"/>
    <w:rsid w:val="00516FC7"/>
    <w:rsid w:val="00520E67"/>
    <w:rsid w:val="0052779C"/>
    <w:rsid w:val="00544B97"/>
    <w:rsid w:val="00550D46"/>
    <w:rsid w:val="005572CC"/>
    <w:rsid w:val="00580BB2"/>
    <w:rsid w:val="00584278"/>
    <w:rsid w:val="0058668A"/>
    <w:rsid w:val="0059166E"/>
    <w:rsid w:val="00591B59"/>
    <w:rsid w:val="00595EC8"/>
    <w:rsid w:val="00596402"/>
    <w:rsid w:val="005A63D4"/>
    <w:rsid w:val="005C6D08"/>
    <w:rsid w:val="005E2F9E"/>
    <w:rsid w:val="005F5993"/>
    <w:rsid w:val="005F6976"/>
    <w:rsid w:val="006125EF"/>
    <w:rsid w:val="0061350E"/>
    <w:rsid w:val="00614631"/>
    <w:rsid w:val="00631847"/>
    <w:rsid w:val="00636C56"/>
    <w:rsid w:val="0064125D"/>
    <w:rsid w:val="00650CE9"/>
    <w:rsid w:val="00663338"/>
    <w:rsid w:val="00663ECF"/>
    <w:rsid w:val="00680CBA"/>
    <w:rsid w:val="00683B92"/>
    <w:rsid w:val="006A2F9D"/>
    <w:rsid w:val="006B0AF1"/>
    <w:rsid w:val="006B37D8"/>
    <w:rsid w:val="006C2591"/>
    <w:rsid w:val="006D6756"/>
    <w:rsid w:val="006E3BBF"/>
    <w:rsid w:val="006E5772"/>
    <w:rsid w:val="006E5E36"/>
    <w:rsid w:val="006E60CD"/>
    <w:rsid w:val="006F6FB6"/>
    <w:rsid w:val="006F7947"/>
    <w:rsid w:val="006F7951"/>
    <w:rsid w:val="00703C35"/>
    <w:rsid w:val="007139E7"/>
    <w:rsid w:val="00713BC4"/>
    <w:rsid w:val="0072153D"/>
    <w:rsid w:val="00734707"/>
    <w:rsid w:val="00742A78"/>
    <w:rsid w:val="007443F3"/>
    <w:rsid w:val="00746017"/>
    <w:rsid w:val="0076035E"/>
    <w:rsid w:val="007671BA"/>
    <w:rsid w:val="00774707"/>
    <w:rsid w:val="00777BD2"/>
    <w:rsid w:val="00782CD8"/>
    <w:rsid w:val="00787528"/>
    <w:rsid w:val="007953DE"/>
    <w:rsid w:val="007B034E"/>
    <w:rsid w:val="007B5777"/>
    <w:rsid w:val="007B72A2"/>
    <w:rsid w:val="007C460B"/>
    <w:rsid w:val="007C46C4"/>
    <w:rsid w:val="007C533D"/>
    <w:rsid w:val="007D2D2E"/>
    <w:rsid w:val="007D3169"/>
    <w:rsid w:val="008034CA"/>
    <w:rsid w:val="00811249"/>
    <w:rsid w:val="00830B3B"/>
    <w:rsid w:val="00841421"/>
    <w:rsid w:val="0084364A"/>
    <w:rsid w:val="008472EB"/>
    <w:rsid w:val="0085069F"/>
    <w:rsid w:val="008629CA"/>
    <w:rsid w:val="008734C3"/>
    <w:rsid w:val="00875574"/>
    <w:rsid w:val="00881873"/>
    <w:rsid w:val="00885A67"/>
    <w:rsid w:val="00893981"/>
    <w:rsid w:val="00896258"/>
    <w:rsid w:val="008B3BDF"/>
    <w:rsid w:val="008D230C"/>
    <w:rsid w:val="008E4AFF"/>
    <w:rsid w:val="008E4DEC"/>
    <w:rsid w:val="008E576E"/>
    <w:rsid w:val="008F1B44"/>
    <w:rsid w:val="008F2B4A"/>
    <w:rsid w:val="008F2D62"/>
    <w:rsid w:val="00900487"/>
    <w:rsid w:val="00910B56"/>
    <w:rsid w:val="0091355C"/>
    <w:rsid w:val="00924790"/>
    <w:rsid w:val="00932045"/>
    <w:rsid w:val="00943270"/>
    <w:rsid w:val="009465C8"/>
    <w:rsid w:val="009543B9"/>
    <w:rsid w:val="00955604"/>
    <w:rsid w:val="00961AE1"/>
    <w:rsid w:val="009630DA"/>
    <w:rsid w:val="00987B94"/>
    <w:rsid w:val="00994F18"/>
    <w:rsid w:val="009A1587"/>
    <w:rsid w:val="009A15EA"/>
    <w:rsid w:val="009B047E"/>
    <w:rsid w:val="009B2DB4"/>
    <w:rsid w:val="009B3250"/>
    <w:rsid w:val="009B4A9D"/>
    <w:rsid w:val="009B4ECA"/>
    <w:rsid w:val="009C1761"/>
    <w:rsid w:val="009C4D98"/>
    <w:rsid w:val="009C5DBF"/>
    <w:rsid w:val="009C79FC"/>
    <w:rsid w:val="009E3DDD"/>
    <w:rsid w:val="009F2A29"/>
    <w:rsid w:val="009F73D8"/>
    <w:rsid w:val="00A01B3A"/>
    <w:rsid w:val="00A03771"/>
    <w:rsid w:val="00A114F7"/>
    <w:rsid w:val="00A179B2"/>
    <w:rsid w:val="00A17FCC"/>
    <w:rsid w:val="00A31161"/>
    <w:rsid w:val="00A31A05"/>
    <w:rsid w:val="00A34D24"/>
    <w:rsid w:val="00A35116"/>
    <w:rsid w:val="00A4247C"/>
    <w:rsid w:val="00A52316"/>
    <w:rsid w:val="00A5564F"/>
    <w:rsid w:val="00A66742"/>
    <w:rsid w:val="00A7170E"/>
    <w:rsid w:val="00A82A0C"/>
    <w:rsid w:val="00A90093"/>
    <w:rsid w:val="00A91026"/>
    <w:rsid w:val="00A967A3"/>
    <w:rsid w:val="00AB0D93"/>
    <w:rsid w:val="00AB1C6B"/>
    <w:rsid w:val="00AB5E99"/>
    <w:rsid w:val="00AC1B00"/>
    <w:rsid w:val="00AC3384"/>
    <w:rsid w:val="00AC5421"/>
    <w:rsid w:val="00AD200B"/>
    <w:rsid w:val="00AE5F95"/>
    <w:rsid w:val="00AF4D90"/>
    <w:rsid w:val="00AF529F"/>
    <w:rsid w:val="00AF7DFF"/>
    <w:rsid w:val="00AF7E38"/>
    <w:rsid w:val="00B10CC7"/>
    <w:rsid w:val="00B2269A"/>
    <w:rsid w:val="00B26B2A"/>
    <w:rsid w:val="00B44365"/>
    <w:rsid w:val="00B456F0"/>
    <w:rsid w:val="00B651EA"/>
    <w:rsid w:val="00B84225"/>
    <w:rsid w:val="00B846FA"/>
    <w:rsid w:val="00B91333"/>
    <w:rsid w:val="00B94C68"/>
    <w:rsid w:val="00B96DA9"/>
    <w:rsid w:val="00BA0C99"/>
    <w:rsid w:val="00BA0E0F"/>
    <w:rsid w:val="00BA2EA3"/>
    <w:rsid w:val="00BA4D8B"/>
    <w:rsid w:val="00BA5193"/>
    <w:rsid w:val="00BB00F0"/>
    <w:rsid w:val="00BB1FEA"/>
    <w:rsid w:val="00BC2194"/>
    <w:rsid w:val="00BD26A8"/>
    <w:rsid w:val="00BD6DB6"/>
    <w:rsid w:val="00BE53D9"/>
    <w:rsid w:val="00BF689D"/>
    <w:rsid w:val="00C008B6"/>
    <w:rsid w:val="00C03FE6"/>
    <w:rsid w:val="00C12FDD"/>
    <w:rsid w:val="00C15911"/>
    <w:rsid w:val="00C237A1"/>
    <w:rsid w:val="00C372C2"/>
    <w:rsid w:val="00C457DD"/>
    <w:rsid w:val="00C539B2"/>
    <w:rsid w:val="00C57AB6"/>
    <w:rsid w:val="00C62607"/>
    <w:rsid w:val="00C83A20"/>
    <w:rsid w:val="00C84F09"/>
    <w:rsid w:val="00C90262"/>
    <w:rsid w:val="00CA07CA"/>
    <w:rsid w:val="00CB22BB"/>
    <w:rsid w:val="00CB381A"/>
    <w:rsid w:val="00CB506B"/>
    <w:rsid w:val="00CD2145"/>
    <w:rsid w:val="00CD65DB"/>
    <w:rsid w:val="00CD66C5"/>
    <w:rsid w:val="00CD70CD"/>
    <w:rsid w:val="00CE0529"/>
    <w:rsid w:val="00CE3BB6"/>
    <w:rsid w:val="00CE51E2"/>
    <w:rsid w:val="00D047C6"/>
    <w:rsid w:val="00D06A11"/>
    <w:rsid w:val="00D14C64"/>
    <w:rsid w:val="00D24D0D"/>
    <w:rsid w:val="00D26D30"/>
    <w:rsid w:val="00D336D5"/>
    <w:rsid w:val="00D353F6"/>
    <w:rsid w:val="00D57CE6"/>
    <w:rsid w:val="00D9327D"/>
    <w:rsid w:val="00D979B4"/>
    <w:rsid w:val="00DA092F"/>
    <w:rsid w:val="00DA2095"/>
    <w:rsid w:val="00DB0117"/>
    <w:rsid w:val="00DC56E4"/>
    <w:rsid w:val="00DC5FD7"/>
    <w:rsid w:val="00DD56A6"/>
    <w:rsid w:val="00DE07B9"/>
    <w:rsid w:val="00DE2F83"/>
    <w:rsid w:val="00DE4768"/>
    <w:rsid w:val="00DF4B74"/>
    <w:rsid w:val="00DF526D"/>
    <w:rsid w:val="00DF5F94"/>
    <w:rsid w:val="00E01FED"/>
    <w:rsid w:val="00E04C73"/>
    <w:rsid w:val="00E075EA"/>
    <w:rsid w:val="00E31A7A"/>
    <w:rsid w:val="00E41A22"/>
    <w:rsid w:val="00E46291"/>
    <w:rsid w:val="00E83F4C"/>
    <w:rsid w:val="00E84058"/>
    <w:rsid w:val="00E87BB3"/>
    <w:rsid w:val="00E929BC"/>
    <w:rsid w:val="00EA786D"/>
    <w:rsid w:val="00EB2A7E"/>
    <w:rsid w:val="00EC1D8D"/>
    <w:rsid w:val="00EC2802"/>
    <w:rsid w:val="00EC2A57"/>
    <w:rsid w:val="00F0052C"/>
    <w:rsid w:val="00F047BD"/>
    <w:rsid w:val="00F04A78"/>
    <w:rsid w:val="00F1443E"/>
    <w:rsid w:val="00F23AE6"/>
    <w:rsid w:val="00F25E1D"/>
    <w:rsid w:val="00F33576"/>
    <w:rsid w:val="00F4060B"/>
    <w:rsid w:val="00F40F96"/>
    <w:rsid w:val="00F42061"/>
    <w:rsid w:val="00F438DB"/>
    <w:rsid w:val="00F67C8C"/>
    <w:rsid w:val="00F70218"/>
    <w:rsid w:val="00F72EBB"/>
    <w:rsid w:val="00F8772E"/>
    <w:rsid w:val="00F9051C"/>
    <w:rsid w:val="00FA0D0B"/>
    <w:rsid w:val="00FA5DD6"/>
    <w:rsid w:val="00FB0EFA"/>
    <w:rsid w:val="00FC560C"/>
    <w:rsid w:val="00FC71E0"/>
    <w:rsid w:val="00FD460F"/>
    <w:rsid w:val="00FE1508"/>
    <w:rsid w:val="00FF1127"/>
    <w:rsid w:val="00FF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F31"/>
  <w15:docId w15:val="{A7CA8924-238F-4622-ADE4-B93454DB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7F2"/>
    <w:pPr>
      <w:spacing w:after="0" w:line="240" w:lineRule="auto"/>
    </w:pPr>
  </w:style>
  <w:style w:type="paragraph" w:styleId="Header">
    <w:name w:val="header"/>
    <w:basedOn w:val="Normal"/>
    <w:link w:val="HeaderChar"/>
    <w:uiPriority w:val="99"/>
    <w:semiHidden/>
    <w:unhideWhenUsed/>
    <w:rsid w:val="00596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402"/>
  </w:style>
  <w:style w:type="paragraph" w:styleId="Footer">
    <w:name w:val="footer"/>
    <w:basedOn w:val="Normal"/>
    <w:link w:val="FooterChar"/>
    <w:uiPriority w:val="99"/>
    <w:semiHidden/>
    <w:unhideWhenUsed/>
    <w:rsid w:val="005964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402"/>
  </w:style>
  <w:style w:type="paragraph" w:styleId="Title">
    <w:name w:val="Title"/>
    <w:basedOn w:val="Normal"/>
    <w:next w:val="Normal"/>
    <w:link w:val="TitleChar"/>
    <w:uiPriority w:val="10"/>
    <w:qFormat/>
    <w:rsid w:val="00520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E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B1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8D87-E71B-4C59-97A0-D3A7260F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ld Library</dc:creator>
  <cp:lastModifiedBy>Mary Newman</cp:lastModifiedBy>
  <cp:revision>3</cp:revision>
  <cp:lastPrinted>2023-01-25T18:29:00Z</cp:lastPrinted>
  <dcterms:created xsi:type="dcterms:W3CDTF">2023-02-28T20:45:00Z</dcterms:created>
  <dcterms:modified xsi:type="dcterms:W3CDTF">2023-03-01T18:38:00Z</dcterms:modified>
</cp:coreProperties>
</file>